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6D2" w14:textId="77777777" w:rsidR="007C37D2" w:rsidRDefault="007C37D2" w:rsidP="007C37D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2EE3D65" w14:textId="77777777" w:rsidR="007C37D2" w:rsidRPr="008C3B11" w:rsidRDefault="007C37D2" w:rsidP="007C37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38B633FE" w14:textId="77777777" w:rsidR="007C37D2" w:rsidRPr="008C3B11" w:rsidRDefault="007C37D2" w:rsidP="007C37D2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40F56B1E" w14:textId="59A3534C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30182D">
        <w:rPr>
          <w:rFonts w:cs="Calibri"/>
          <w:b/>
        </w:rPr>
        <w:t>4</w:t>
      </w:r>
      <w:r w:rsidR="004517E5">
        <w:rPr>
          <w:rFonts w:cs="Calibri"/>
          <w:b/>
        </w:rPr>
        <w:t>4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403B62">
        <w:rPr>
          <w:rFonts w:cs="Calibri"/>
          <w:b/>
        </w:rPr>
        <w:t>2</w:t>
      </w:r>
    </w:p>
    <w:p w14:paraId="221B418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0AAEAE65" w14:textId="77777777" w:rsidR="007C37D2" w:rsidRPr="008C3B11" w:rsidRDefault="007C37D2" w:rsidP="007C37D2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A6508F1" w14:textId="77777777" w:rsidR="007C37D2" w:rsidRPr="008C3B11" w:rsidRDefault="007C37D2" w:rsidP="007C37D2">
      <w:pPr>
        <w:spacing w:after="0"/>
        <w:jc w:val="both"/>
        <w:rPr>
          <w:rFonts w:cs="Calibri"/>
          <w:b/>
        </w:rPr>
      </w:pPr>
    </w:p>
    <w:p w14:paraId="411504DB" w14:textId="335DFB11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14:paraId="5E681056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594797B8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2A945DF0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1501"/>
        <w:gridCol w:w="1861"/>
        <w:gridCol w:w="1405"/>
        <w:gridCol w:w="2284"/>
        <w:gridCol w:w="1431"/>
      </w:tblGrid>
      <w:tr w:rsidR="007C37D2" w:rsidRPr="004517E5" w14:paraId="6F26C686" w14:textId="77777777" w:rsidTr="002D3A0D">
        <w:tc>
          <w:tcPr>
            <w:tcW w:w="598" w:type="dxa"/>
            <w:vAlign w:val="center"/>
          </w:tcPr>
          <w:p w14:paraId="18E48FD7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1579" w:type="dxa"/>
            <w:vAlign w:val="center"/>
          </w:tcPr>
          <w:p w14:paraId="136EE1CE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1FD9663E" w14:textId="2562479B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Wykształcenie </w:t>
            </w:r>
            <w:r w:rsidR="004517E5" w:rsidRPr="004517E5">
              <w:rPr>
                <w:rFonts w:cs="Calibri"/>
                <w:b/>
                <w:sz w:val="20"/>
              </w:rPr>
              <w:t>kierunkowe (lub inne, zgodne z warunkami udziału – wymienić)</w:t>
            </w:r>
          </w:p>
        </w:tc>
        <w:tc>
          <w:tcPr>
            <w:tcW w:w="1418" w:type="dxa"/>
            <w:vAlign w:val="center"/>
          </w:tcPr>
          <w:p w14:paraId="53DC753A" w14:textId="57265CE2" w:rsidR="007C37D2" w:rsidRPr="004517E5" w:rsidRDefault="004517E5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Działalność w krajach niemieckiego obszaru językowego</w:t>
            </w:r>
          </w:p>
        </w:tc>
        <w:tc>
          <w:tcPr>
            <w:tcW w:w="2409" w:type="dxa"/>
            <w:vAlign w:val="center"/>
          </w:tcPr>
          <w:p w14:paraId="4B8A2649" w14:textId="066D618A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Doświadczenie </w:t>
            </w:r>
            <w:r w:rsidR="00403B62" w:rsidRPr="004517E5">
              <w:rPr>
                <w:rFonts w:cs="Calibri"/>
                <w:b/>
                <w:sz w:val="20"/>
              </w:rPr>
              <w:t xml:space="preserve">zawodowe </w:t>
            </w:r>
            <w:r w:rsidRPr="004517E5">
              <w:rPr>
                <w:rFonts w:cs="Calibri"/>
                <w:b/>
                <w:sz w:val="20"/>
              </w:rPr>
              <w:t>w latach</w:t>
            </w:r>
          </w:p>
          <w:p w14:paraId="0DEB8DCC" w14:textId="21027D0B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(minimum </w:t>
            </w:r>
            <w:r w:rsidR="004517E5" w:rsidRPr="004517E5">
              <w:rPr>
                <w:rFonts w:cs="Calibri"/>
                <w:b/>
                <w:sz w:val="20"/>
              </w:rPr>
              <w:t>3</w:t>
            </w:r>
            <w:r w:rsidRPr="004517E5">
              <w:rPr>
                <w:rFonts w:cs="Calibri"/>
                <w:b/>
                <w:sz w:val="20"/>
              </w:rPr>
              <w:t xml:space="preserve"> lata</w:t>
            </w:r>
            <w:r w:rsidR="004517E5" w:rsidRPr="004517E5">
              <w:rPr>
                <w:rFonts w:cs="Calibri"/>
                <w:b/>
                <w:sz w:val="20"/>
              </w:rPr>
              <w:t xml:space="preserve"> w prowadzeniu kursów</w:t>
            </w:r>
            <w:r w:rsidRPr="004517E5">
              <w:rPr>
                <w:rFonts w:cs="Calibri"/>
                <w:b/>
                <w:sz w:val="20"/>
              </w:rPr>
              <w:t>)</w:t>
            </w:r>
          </w:p>
        </w:tc>
        <w:tc>
          <w:tcPr>
            <w:tcW w:w="1129" w:type="dxa"/>
          </w:tcPr>
          <w:p w14:paraId="20AB8555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Podstawa dysponowania osobą</w:t>
            </w:r>
            <w:bookmarkStart w:id="0" w:name="_GoBack"/>
            <w:bookmarkEnd w:id="0"/>
          </w:p>
        </w:tc>
      </w:tr>
      <w:tr w:rsidR="007C37D2" w:rsidRPr="004517E5" w14:paraId="38819DE1" w14:textId="77777777" w:rsidTr="002D3A0D">
        <w:trPr>
          <w:trHeight w:hRule="exact" w:val="851"/>
        </w:trPr>
        <w:tc>
          <w:tcPr>
            <w:tcW w:w="598" w:type="dxa"/>
          </w:tcPr>
          <w:p w14:paraId="3D9AE8CF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579" w:type="dxa"/>
          </w:tcPr>
          <w:p w14:paraId="7AE216DA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4E93983D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418" w:type="dxa"/>
          </w:tcPr>
          <w:p w14:paraId="0F443D7F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2409" w:type="dxa"/>
          </w:tcPr>
          <w:p w14:paraId="47F7E2BD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29" w:type="dxa"/>
          </w:tcPr>
          <w:p w14:paraId="0BC24FF2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</w:tr>
      <w:tr w:rsidR="007C37D2" w:rsidRPr="004517E5" w14:paraId="3EF11552" w14:textId="77777777" w:rsidTr="002D3A0D">
        <w:trPr>
          <w:trHeight w:hRule="exact" w:val="851"/>
        </w:trPr>
        <w:tc>
          <w:tcPr>
            <w:tcW w:w="598" w:type="dxa"/>
          </w:tcPr>
          <w:p w14:paraId="5F928599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579" w:type="dxa"/>
          </w:tcPr>
          <w:p w14:paraId="131C15A7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37775DB1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418" w:type="dxa"/>
          </w:tcPr>
          <w:p w14:paraId="795227B7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2409" w:type="dxa"/>
          </w:tcPr>
          <w:p w14:paraId="5FCA7E35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29" w:type="dxa"/>
          </w:tcPr>
          <w:p w14:paraId="7658924A" w14:textId="77777777" w:rsidR="007C37D2" w:rsidRPr="004517E5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</w:rPr>
            </w:pPr>
          </w:p>
        </w:tc>
      </w:tr>
    </w:tbl>
    <w:p w14:paraId="41CBCF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42D5940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169DB4FB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3B34B722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706264CC" w14:textId="77777777" w:rsidR="007C37D2" w:rsidRPr="00C101CB" w:rsidRDefault="007C37D2" w:rsidP="007C37D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9C1D0F6" w14:textId="77777777" w:rsidR="007C37D2" w:rsidRPr="00521637" w:rsidRDefault="007C37D2" w:rsidP="007C37D2">
      <w:r w:rsidRPr="00521637">
        <w:t xml:space="preserve"> </w:t>
      </w: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BC66" w14:textId="77777777" w:rsidR="00B33810" w:rsidRDefault="00B33810">
      <w:pPr>
        <w:spacing w:after="0" w:line="240" w:lineRule="auto"/>
      </w:pPr>
      <w:r>
        <w:separator/>
      </w:r>
    </w:p>
  </w:endnote>
  <w:endnote w:type="continuationSeparator" w:id="0">
    <w:p w14:paraId="05E9E938" w14:textId="77777777" w:rsidR="00B33810" w:rsidRDefault="00B3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9DC8" w14:textId="77777777" w:rsidR="00B33810" w:rsidRDefault="00B33810">
      <w:pPr>
        <w:spacing w:after="0" w:line="240" w:lineRule="auto"/>
      </w:pPr>
      <w:r>
        <w:separator/>
      </w:r>
    </w:p>
  </w:footnote>
  <w:footnote w:type="continuationSeparator" w:id="0">
    <w:p w14:paraId="656D81CF" w14:textId="77777777" w:rsidR="00B33810" w:rsidRDefault="00B3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3A0D"/>
    <w:rsid w:val="002D5165"/>
    <w:rsid w:val="002E1E31"/>
    <w:rsid w:val="002E3F77"/>
    <w:rsid w:val="002E571A"/>
    <w:rsid w:val="002F0F5C"/>
    <w:rsid w:val="002F18F0"/>
    <w:rsid w:val="003014F9"/>
    <w:rsid w:val="0030182D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B62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17E5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3100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C478C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2FAD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3810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265BB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2F06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43D7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D553-3DB1-49CA-8503-7880E2C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7</cp:revision>
  <cp:lastPrinted>2021-05-17T08:39:00Z</cp:lastPrinted>
  <dcterms:created xsi:type="dcterms:W3CDTF">2021-05-20T12:11:00Z</dcterms:created>
  <dcterms:modified xsi:type="dcterms:W3CDTF">2022-05-17T11:59:00Z</dcterms:modified>
</cp:coreProperties>
</file>